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503983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733A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7F3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A7F3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realizacją projektu w ramach grantu </w:t>
      </w:r>
      <w:proofErr w:type="spellStart"/>
      <w:r w:rsidR="00CB17BB" w:rsidRPr="00CB17BB">
        <w:rPr>
          <w:rFonts w:ascii="Times New Roman" w:hAnsi="Times New Roman" w:cs="Times New Roman"/>
          <w:bCs/>
          <w:sz w:val="24"/>
          <w:szCs w:val="24"/>
        </w:rPr>
        <w:t>Cyberbezpieczny</w:t>
      </w:r>
      <w:proofErr w:type="spellEnd"/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33167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  <w:r w:rsidR="00382E70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99" w:rsidRDefault="00D35B99" w:rsidP="0038231F">
      <w:pPr>
        <w:spacing w:after="0" w:line="240" w:lineRule="auto"/>
      </w:pPr>
      <w:r>
        <w:separator/>
      </w:r>
    </w:p>
  </w:endnote>
  <w:endnote w:type="continuationSeparator" w:id="0">
    <w:p w:rsidR="00D35B99" w:rsidRDefault="00D35B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7F3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7F3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176D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99" w:rsidRDefault="00D35B99" w:rsidP="0038231F">
      <w:pPr>
        <w:spacing w:after="0" w:line="240" w:lineRule="auto"/>
      </w:pPr>
      <w:r>
        <w:separator/>
      </w:r>
    </w:p>
  </w:footnote>
  <w:footnote w:type="continuationSeparator" w:id="0">
    <w:p w:rsidR="00D35B99" w:rsidRDefault="00D35B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73A7C"/>
    <w:rsid w:val="0038231F"/>
    <w:rsid w:val="00382E70"/>
    <w:rsid w:val="00384579"/>
    <w:rsid w:val="0038769C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03983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1392E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176D6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2BE3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618C5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733A3"/>
    <w:rsid w:val="00C81012"/>
    <w:rsid w:val="00C9141D"/>
    <w:rsid w:val="00CA2CB0"/>
    <w:rsid w:val="00CB17BB"/>
    <w:rsid w:val="00CB6D37"/>
    <w:rsid w:val="00CC165A"/>
    <w:rsid w:val="00CC7F20"/>
    <w:rsid w:val="00CC7FE1"/>
    <w:rsid w:val="00CD13E0"/>
    <w:rsid w:val="00CD59B1"/>
    <w:rsid w:val="00CF13F6"/>
    <w:rsid w:val="00CF3D58"/>
    <w:rsid w:val="00CF6063"/>
    <w:rsid w:val="00D123B8"/>
    <w:rsid w:val="00D1465F"/>
    <w:rsid w:val="00D23ECB"/>
    <w:rsid w:val="00D23F3D"/>
    <w:rsid w:val="00D34D9A"/>
    <w:rsid w:val="00D35B99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A7F3E"/>
    <w:rsid w:val="00DB7F22"/>
    <w:rsid w:val="00DD0BE9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A5A91"/>
    <w:rsid w:val="00EB7CDE"/>
    <w:rsid w:val="00EB7DAC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4E0-F82A-4380-817F-862D166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3-19T07:56:00Z</dcterms:modified>
</cp:coreProperties>
</file>